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34EDD" w14:paraId="606BB544" w14:textId="77777777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78EE81F" w14:textId="77777777" w:rsidR="00602F7D" w:rsidRPr="00434ED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434EDD" w14:paraId="2D4FDEDA" w14:textId="77777777" w:rsidTr="004032AF">
        <w:trPr>
          <w:trHeight w:val="290"/>
        </w:trPr>
        <w:tc>
          <w:tcPr>
            <w:tcW w:w="1234" w:type="pct"/>
          </w:tcPr>
          <w:p w14:paraId="1F15E0E6" w14:textId="77777777" w:rsidR="0000007A" w:rsidRPr="00434ED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A050" w14:textId="77777777" w:rsidR="0000007A" w:rsidRPr="00434EDD" w:rsidRDefault="007977ED" w:rsidP="00F052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EA269D" w:rsidRPr="00434ED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sian Journal of Economics, Finance and Management</w:t>
              </w:r>
            </w:hyperlink>
          </w:p>
        </w:tc>
      </w:tr>
      <w:tr w:rsidR="0000007A" w:rsidRPr="00434EDD" w14:paraId="6355F506" w14:textId="77777777" w:rsidTr="004032AF">
        <w:trPr>
          <w:trHeight w:val="290"/>
        </w:trPr>
        <w:tc>
          <w:tcPr>
            <w:tcW w:w="1234" w:type="pct"/>
          </w:tcPr>
          <w:p w14:paraId="6C25171A" w14:textId="77777777" w:rsidR="0000007A" w:rsidRPr="00434ED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2C57" w14:textId="77777777" w:rsidR="0000007A" w:rsidRPr="00434EDD" w:rsidRDefault="004735D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FM_2406</w:t>
            </w:r>
          </w:p>
        </w:tc>
      </w:tr>
      <w:tr w:rsidR="0000007A" w:rsidRPr="00434EDD" w14:paraId="163BE34D" w14:textId="77777777" w:rsidTr="004032AF">
        <w:trPr>
          <w:trHeight w:val="650"/>
        </w:trPr>
        <w:tc>
          <w:tcPr>
            <w:tcW w:w="1234" w:type="pct"/>
          </w:tcPr>
          <w:p w14:paraId="73A5C4D6" w14:textId="77777777" w:rsidR="0000007A" w:rsidRPr="00434ED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47E5" w14:textId="77777777" w:rsidR="0000007A" w:rsidRPr="00434EDD" w:rsidRDefault="004735D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sz w:val="20"/>
                <w:szCs w:val="20"/>
                <w:lang w:val="en-GB"/>
              </w:rPr>
              <w:t>ROLE OF INDIAN COUNCIL FOR CULTURAL RELATIONS (ICCR)’ SOCIO-ECONOMIC SCHEME IN ENHANCING INTERNATIONAL UNDERSTANDING: A STUDY AMONG INTERNATIONAL STUDENTS IN INDIA</w:t>
            </w:r>
          </w:p>
        </w:tc>
      </w:tr>
      <w:tr w:rsidR="00CF0BBB" w:rsidRPr="00434EDD" w14:paraId="0DA0F711" w14:textId="77777777" w:rsidTr="004032AF">
        <w:trPr>
          <w:trHeight w:val="332"/>
        </w:trPr>
        <w:tc>
          <w:tcPr>
            <w:tcW w:w="1234" w:type="pct"/>
          </w:tcPr>
          <w:p w14:paraId="128BC2EA" w14:textId="77777777" w:rsidR="00CF0BBB" w:rsidRPr="00434ED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387E" w14:textId="08F179BE" w:rsidR="00CF0BBB" w:rsidRPr="00434EDD" w:rsidRDefault="009852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  <w:t xml:space="preserve">Research </w:t>
            </w:r>
            <w:r w:rsidR="0026360F" w:rsidRPr="00434EDD">
              <w:rPr>
                <w:rFonts w:ascii="Arial" w:hAnsi="Arial" w:cs="Arial"/>
                <w:bCs/>
                <w:color w:val="FF0000"/>
                <w:sz w:val="20"/>
                <w:szCs w:val="20"/>
                <w:lang w:val="en-GB"/>
              </w:rPr>
              <w:t xml:space="preserve">article use mixed method </w:t>
            </w:r>
          </w:p>
        </w:tc>
      </w:tr>
    </w:tbl>
    <w:p w14:paraId="487CBBD1" w14:textId="320134F7" w:rsidR="00C81C2B" w:rsidRPr="00434EDD" w:rsidRDefault="00C81C2B" w:rsidP="00C81C2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C81C2B" w:rsidRPr="00434EDD" w14:paraId="1D4235BB" w14:textId="77777777" w:rsidTr="002E7C6F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743E160B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CE08B07" w14:textId="77777777" w:rsidR="00C81C2B" w:rsidRPr="00434EDD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434EDD" w14:paraId="760B2C94" w14:textId="77777777" w:rsidTr="002E7C6F">
        <w:tc>
          <w:tcPr>
            <w:tcW w:w="1265" w:type="pct"/>
            <w:noWrap/>
          </w:tcPr>
          <w:p w14:paraId="10140487" w14:textId="3D9AD0A6" w:rsidR="00C81C2B" w:rsidRPr="00434EDD" w:rsidRDefault="00102258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is is systematic approach and scientific method </w:t>
            </w:r>
            <w:r w:rsidR="00BC29B3"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used by researcher. Analysis data in depth and</w:t>
            </w:r>
            <w:r w:rsidR="00AF57B1"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reach at clear cut vision use mixed method approach</w:t>
            </w:r>
            <w:r w:rsidR="0054237A"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12" w:type="pct"/>
            <w:gridSpan w:val="3"/>
          </w:tcPr>
          <w:p w14:paraId="6AFE6E5B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DDC858E" w14:textId="17DCA08E" w:rsidR="002A4729" w:rsidRPr="00434EDD" w:rsidRDefault="002A4729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FFC7306" w14:textId="77777777" w:rsidR="00217F48" w:rsidRPr="00434EDD" w:rsidRDefault="00217F48" w:rsidP="00217F4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34ED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2D5903D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54F29ABB" w14:textId="77777777" w:rsidTr="002E7C6F">
        <w:trPr>
          <w:trHeight w:val="1264"/>
        </w:trPr>
        <w:tc>
          <w:tcPr>
            <w:tcW w:w="1265" w:type="pct"/>
            <w:noWrap/>
          </w:tcPr>
          <w:p w14:paraId="25BA215A" w14:textId="77777777" w:rsidR="00C81C2B" w:rsidRPr="00434EDD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09E4FA3" w14:textId="77777777" w:rsidR="00C81C2B" w:rsidRPr="00434EDD" w:rsidRDefault="00C81C2B" w:rsidP="00C81C2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44447038" w14:textId="77777777" w:rsidR="00C81C2B" w:rsidRPr="00434EDD" w:rsidRDefault="00561801" w:rsidP="005618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is a systematic paper</w:t>
            </w:r>
          </w:p>
          <w:p w14:paraId="614761E9" w14:textId="77777777" w:rsidR="00561801" w:rsidRPr="00434EDD" w:rsidRDefault="00561801" w:rsidP="005618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ll</w:t>
            </w:r>
            <w:r w:rsidR="00255F19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w all steps </w:t>
            </w:r>
          </w:p>
          <w:p w14:paraId="0BAC628E" w14:textId="77777777" w:rsidR="00255F19" w:rsidRPr="00434EDD" w:rsidRDefault="00255F19" w:rsidP="005618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se appropriate statics </w:t>
            </w:r>
          </w:p>
          <w:p w14:paraId="38F87827" w14:textId="77777777" w:rsidR="00255F19" w:rsidRPr="00434EDD" w:rsidRDefault="005E0582" w:rsidP="005618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nding and data findings and data matched </w:t>
            </w:r>
            <w:r w:rsidR="007944FD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good </w:t>
            </w:r>
          </w:p>
          <w:p w14:paraId="0462072C" w14:textId="11DFB59B" w:rsidR="007944FD" w:rsidRPr="00434EDD" w:rsidRDefault="007944FD" w:rsidP="0056180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y good work if avoid some error.</w:t>
            </w:r>
          </w:p>
        </w:tc>
        <w:tc>
          <w:tcPr>
            <w:tcW w:w="1523" w:type="pct"/>
          </w:tcPr>
          <w:p w14:paraId="3FB9C620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2303EDDA" w14:textId="77777777" w:rsidTr="002E7C6F">
        <w:trPr>
          <w:trHeight w:val="1262"/>
        </w:trPr>
        <w:tc>
          <w:tcPr>
            <w:tcW w:w="1265" w:type="pct"/>
            <w:noWrap/>
          </w:tcPr>
          <w:p w14:paraId="7A26E15B" w14:textId="77777777" w:rsidR="00C81C2B" w:rsidRPr="00434EDD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0A04FB4" w14:textId="77777777" w:rsidR="00C81C2B" w:rsidRPr="00434EDD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1E7897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69052EA4" w14:textId="4DE97203" w:rsidR="00C81C2B" w:rsidRPr="00434EDD" w:rsidRDefault="00CF0260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is </w:t>
            </w:r>
            <w:proofErr w:type="spellStart"/>
            <w:proofErr w:type="gramStart"/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..</w:t>
            </w:r>
            <w:proofErr w:type="gramEnd"/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</w:t>
            </w:r>
            <w:proofErr w:type="spellEnd"/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02F95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want any chance add take it in comparative study </w:t>
            </w:r>
          </w:p>
        </w:tc>
        <w:tc>
          <w:tcPr>
            <w:tcW w:w="1523" w:type="pct"/>
          </w:tcPr>
          <w:p w14:paraId="06DB381A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40F97832" w14:textId="77777777" w:rsidTr="002E7C6F">
        <w:trPr>
          <w:trHeight w:val="1262"/>
        </w:trPr>
        <w:tc>
          <w:tcPr>
            <w:tcW w:w="1265" w:type="pct"/>
            <w:noWrap/>
          </w:tcPr>
          <w:p w14:paraId="68C884B5" w14:textId="77777777" w:rsidR="00C81C2B" w:rsidRPr="00434EDD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F97FCA7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34C477E6" w14:textId="134A2904" w:rsidR="00C81C2B" w:rsidRPr="00434EDD" w:rsidRDefault="002C4428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’s very good if some interdisciplinary studies </w:t>
            </w:r>
            <w:r w:rsidR="003849D0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clude for evidence it will be </w:t>
            </w:r>
            <w:r w:rsidR="005111C2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ar</w:t>
            </w:r>
            <w:r w:rsidR="003849D0"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0387550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3F6D9B53" w14:textId="77777777" w:rsidTr="002E7C6F">
        <w:trPr>
          <w:trHeight w:val="704"/>
        </w:trPr>
        <w:tc>
          <w:tcPr>
            <w:tcW w:w="1265" w:type="pct"/>
            <w:noWrap/>
          </w:tcPr>
          <w:p w14:paraId="3D84F2DA" w14:textId="77777777" w:rsidR="00C81C2B" w:rsidRPr="00434EDD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14:paraId="3065631F" w14:textId="3604F71D" w:rsidR="00C81C2B" w:rsidRPr="00434EDD" w:rsidRDefault="008D5676" w:rsidP="00C81C2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scientific.</w:t>
            </w:r>
          </w:p>
        </w:tc>
        <w:tc>
          <w:tcPr>
            <w:tcW w:w="1523" w:type="pct"/>
          </w:tcPr>
          <w:p w14:paraId="3C987281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39BBD791" w14:textId="77777777" w:rsidTr="002E7C6F">
        <w:trPr>
          <w:trHeight w:val="703"/>
        </w:trPr>
        <w:tc>
          <w:tcPr>
            <w:tcW w:w="1265" w:type="pct"/>
            <w:noWrap/>
          </w:tcPr>
          <w:p w14:paraId="6AEC9E89" w14:textId="77777777" w:rsidR="00C81C2B" w:rsidRPr="00434EDD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14:paraId="128AD061" w14:textId="1E110934" w:rsidR="00C81C2B" w:rsidRPr="00434EDD" w:rsidRDefault="001040F2" w:rsidP="00C81C2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is sufficient if find current reference with DOI can be added.</w:t>
            </w:r>
          </w:p>
        </w:tc>
        <w:tc>
          <w:tcPr>
            <w:tcW w:w="1523" w:type="pct"/>
          </w:tcPr>
          <w:p w14:paraId="7268CE36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434EDD" w14:paraId="4B15D035" w14:textId="77777777" w:rsidTr="002E7C6F">
        <w:trPr>
          <w:trHeight w:val="386"/>
        </w:trPr>
        <w:tc>
          <w:tcPr>
            <w:tcW w:w="1265" w:type="pct"/>
            <w:noWrap/>
          </w:tcPr>
          <w:p w14:paraId="7649A95E" w14:textId="77777777" w:rsidR="00C81C2B" w:rsidRPr="00434EDD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2F3773C" w14:textId="77777777" w:rsidR="00C81C2B" w:rsidRPr="00434EDD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5131E47B" w14:textId="1AD9C50C" w:rsidR="00C81C2B" w:rsidRPr="00434EDD" w:rsidRDefault="001040F2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EDD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is good some error in </w:t>
            </w:r>
            <w:r w:rsidR="00727D1F" w:rsidRPr="00434EDD">
              <w:rPr>
                <w:rFonts w:ascii="Arial" w:hAnsi="Arial" w:cs="Arial"/>
                <w:sz w:val="20"/>
                <w:szCs w:val="20"/>
                <w:lang w:val="en-GB"/>
              </w:rPr>
              <w:t>typing as in table 5...sing -.000b</w:t>
            </w:r>
          </w:p>
        </w:tc>
        <w:tc>
          <w:tcPr>
            <w:tcW w:w="1523" w:type="pct"/>
          </w:tcPr>
          <w:p w14:paraId="0217188F" w14:textId="77777777" w:rsidR="00C81C2B" w:rsidRPr="00434EDD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434EDD" w14:paraId="0CBA53AD" w14:textId="77777777" w:rsidTr="002E7C6F">
        <w:trPr>
          <w:trHeight w:val="1178"/>
        </w:trPr>
        <w:tc>
          <w:tcPr>
            <w:tcW w:w="1265" w:type="pct"/>
            <w:noWrap/>
          </w:tcPr>
          <w:p w14:paraId="1EE16C2E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434ED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34EDD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8FFF2E8" w14:textId="77777777" w:rsidR="00C81C2B" w:rsidRPr="00434EDD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E169217" w14:textId="6E3394BA" w:rsidR="00C81C2B" w:rsidRPr="00434EDD" w:rsidRDefault="007C14C4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34ED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Everything is good </w:t>
            </w:r>
          </w:p>
        </w:tc>
        <w:tc>
          <w:tcPr>
            <w:tcW w:w="1523" w:type="pct"/>
          </w:tcPr>
          <w:p w14:paraId="62EF2DBB" w14:textId="77777777" w:rsidR="00C81C2B" w:rsidRPr="00434EDD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B4562" w:rsidRPr="00434EDD" w14:paraId="7B3342D9" w14:textId="77777777" w:rsidTr="003C1BFB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53E6" w14:textId="77777777" w:rsidR="006B4562" w:rsidRPr="00434EDD" w:rsidRDefault="006B4562" w:rsidP="003C1B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34ED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34ED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A759073" w14:textId="77777777" w:rsidR="006B4562" w:rsidRPr="00434EDD" w:rsidRDefault="006B4562" w:rsidP="003C1BF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4562" w:rsidRPr="00434EDD" w14:paraId="157AD5FD" w14:textId="77777777" w:rsidTr="003C1BFB">
        <w:tblPrEx>
          <w:shd w:val="clear" w:color="auto" w:fill="EBFFFF"/>
          <w:tblCellMar>
            <w:left w:w="0" w:type="dxa"/>
            <w:right w:w="0" w:type="dxa"/>
          </w:tblCellMar>
        </w:tblPrEx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6C13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0ED0" w14:textId="77777777" w:rsidR="006B4562" w:rsidRPr="00434EDD" w:rsidRDefault="006B4562" w:rsidP="003C1BF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4ED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</w:tcPr>
          <w:p w14:paraId="1480096C" w14:textId="77777777" w:rsidR="006B4562" w:rsidRPr="00434EDD" w:rsidRDefault="006B4562" w:rsidP="003C1BF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4ED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4ED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EF62F22" w14:textId="77777777" w:rsidR="006B4562" w:rsidRPr="00434EDD" w:rsidRDefault="006B4562" w:rsidP="003C1BF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B4562" w:rsidRPr="00434EDD" w14:paraId="0F0347E9" w14:textId="77777777" w:rsidTr="003C1BFB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890"/>
        </w:trPr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0BF3" w14:textId="77777777" w:rsidR="006B4562" w:rsidRPr="00434EDD" w:rsidRDefault="006B4562" w:rsidP="003C1BF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34ED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987363A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3DD0" w14:textId="77777777" w:rsidR="006B4562" w:rsidRPr="00434EDD" w:rsidRDefault="006B4562" w:rsidP="003C1BF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34E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34E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34ED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FA84063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BAD80D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vAlign w:val="center"/>
          </w:tcPr>
          <w:p w14:paraId="6EFF4C80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26CC46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778A5A" w14:textId="77777777" w:rsidR="006B4562" w:rsidRPr="00434EDD" w:rsidRDefault="006B4562" w:rsidP="003C1B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32D3559B" w14:textId="77777777" w:rsidR="00434EDD" w:rsidRPr="00434EDD" w:rsidRDefault="00434EDD" w:rsidP="00434EDD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GoBack"/>
      <w:bookmarkEnd w:id="2"/>
      <w:bookmarkEnd w:id="4"/>
      <w:r w:rsidRPr="00434ED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087DB5F" w14:textId="77777777" w:rsidR="00434EDD" w:rsidRPr="00434EDD" w:rsidRDefault="00434EDD" w:rsidP="00434EDD">
      <w:pPr>
        <w:rPr>
          <w:rFonts w:ascii="Arial" w:hAnsi="Arial" w:cs="Arial"/>
          <w:sz w:val="20"/>
          <w:szCs w:val="20"/>
        </w:rPr>
      </w:pPr>
      <w:proofErr w:type="spellStart"/>
      <w:r w:rsidRPr="00434EDD">
        <w:rPr>
          <w:rFonts w:ascii="Arial" w:hAnsi="Arial" w:cs="Arial"/>
          <w:color w:val="000000"/>
          <w:sz w:val="20"/>
          <w:szCs w:val="20"/>
        </w:rPr>
        <w:t>Aasheesh</w:t>
      </w:r>
      <w:proofErr w:type="spellEnd"/>
      <w:r w:rsidRPr="0043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34EDD">
        <w:rPr>
          <w:rFonts w:ascii="Arial" w:hAnsi="Arial" w:cs="Arial"/>
          <w:color w:val="000000"/>
          <w:sz w:val="20"/>
          <w:szCs w:val="20"/>
        </w:rPr>
        <w:t xml:space="preserve">Kumar </w:t>
      </w:r>
      <w:r w:rsidRPr="00434EDD">
        <w:rPr>
          <w:rFonts w:ascii="Arial" w:hAnsi="Arial" w:cs="Arial"/>
          <w:sz w:val="20"/>
          <w:szCs w:val="20"/>
        </w:rPr>
        <w:t>,</w:t>
      </w:r>
      <w:proofErr w:type="gramEnd"/>
      <w:r w:rsidRPr="00434EDD">
        <w:rPr>
          <w:rFonts w:ascii="Arial" w:hAnsi="Arial" w:cs="Arial"/>
          <w:sz w:val="20"/>
          <w:szCs w:val="20"/>
        </w:rPr>
        <w:t xml:space="preserve"> </w:t>
      </w:r>
      <w:r w:rsidRPr="00434EDD">
        <w:rPr>
          <w:rFonts w:ascii="Arial" w:hAnsi="Arial" w:cs="Arial"/>
          <w:color w:val="000000"/>
          <w:sz w:val="20"/>
          <w:szCs w:val="20"/>
        </w:rPr>
        <w:t xml:space="preserve">University of Allahabad , India </w:t>
      </w:r>
      <w:r w:rsidRPr="00434EDD">
        <w:rPr>
          <w:rFonts w:ascii="Arial" w:hAnsi="Arial" w:cs="Arial"/>
          <w:color w:val="000000"/>
          <w:sz w:val="20"/>
          <w:szCs w:val="20"/>
        </w:rPr>
        <w:br/>
      </w:r>
    </w:p>
    <w:p w14:paraId="0BEA6561" w14:textId="77777777" w:rsidR="006B4562" w:rsidRPr="00434EDD" w:rsidRDefault="006B4562" w:rsidP="006B4562">
      <w:pPr>
        <w:rPr>
          <w:rFonts w:ascii="Arial" w:hAnsi="Arial" w:cs="Arial"/>
          <w:sz w:val="20"/>
          <w:szCs w:val="20"/>
        </w:rPr>
      </w:pPr>
    </w:p>
    <w:p w14:paraId="3A3FE267" w14:textId="77777777" w:rsidR="006B4562" w:rsidRPr="00434EDD" w:rsidRDefault="006B4562" w:rsidP="006B4562">
      <w:pPr>
        <w:rPr>
          <w:rFonts w:ascii="Arial" w:hAnsi="Arial" w:cs="Arial"/>
          <w:sz w:val="20"/>
          <w:szCs w:val="20"/>
        </w:rPr>
      </w:pPr>
    </w:p>
    <w:p w14:paraId="3FDD4AAE" w14:textId="77777777" w:rsidR="006B4562" w:rsidRPr="00434EDD" w:rsidRDefault="006B4562" w:rsidP="006B456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786D712" w14:textId="77777777" w:rsidR="006B4562" w:rsidRPr="00434EDD" w:rsidRDefault="006B4562" w:rsidP="006B456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02BCA5E" w14:textId="77777777" w:rsidR="00C81C2B" w:rsidRPr="00434EDD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C81C2B" w:rsidRPr="00434EDD" w:rsidSect="00F40B8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80DC" w14:textId="77777777" w:rsidR="007977ED" w:rsidRPr="0000007A" w:rsidRDefault="007977ED" w:rsidP="0099583E">
      <w:r>
        <w:separator/>
      </w:r>
    </w:p>
  </w:endnote>
  <w:endnote w:type="continuationSeparator" w:id="0">
    <w:p w14:paraId="202A29DD" w14:textId="77777777" w:rsidR="007977ED" w:rsidRPr="0000007A" w:rsidRDefault="007977E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DF9C" w14:textId="77777777"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5B296F">
      <w:rPr>
        <w:sz w:val="16"/>
      </w:rPr>
      <w:t>3</w:t>
    </w:r>
    <w:r w:rsidR="00B62F41">
      <w:rPr>
        <w:sz w:val="16"/>
      </w:rPr>
      <w:t>(</w:t>
    </w:r>
    <w:r w:rsidR="000168DA">
      <w:rPr>
        <w:sz w:val="16"/>
      </w:rPr>
      <w:t>0</w:t>
    </w:r>
    <w:r w:rsidR="005B296F">
      <w:rPr>
        <w:sz w:val="16"/>
      </w:rPr>
      <w:t>7</w:t>
    </w:r>
    <w:r w:rsidR="00B20A09">
      <w:rPr>
        <w:sz w:val="16"/>
      </w:rPr>
      <w:t>-0</w:t>
    </w:r>
    <w:r w:rsidR="000168DA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0168DA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EE48" w14:textId="77777777" w:rsidR="007977ED" w:rsidRPr="0000007A" w:rsidRDefault="007977ED" w:rsidP="0099583E">
      <w:r>
        <w:separator/>
      </w:r>
    </w:p>
  </w:footnote>
  <w:footnote w:type="continuationSeparator" w:id="0">
    <w:p w14:paraId="780767CC" w14:textId="77777777" w:rsidR="007977ED" w:rsidRPr="0000007A" w:rsidRDefault="007977E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2F9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FFF729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131F"/>
    <w:multiLevelType w:val="hybridMultilevel"/>
    <w:tmpl w:val="6146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10403"/>
    <w:rsid w:val="00012C8B"/>
    <w:rsid w:val="000168DA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10D4"/>
    <w:rsid w:val="000D1B07"/>
    <w:rsid w:val="000D39C6"/>
    <w:rsid w:val="000D4CED"/>
    <w:rsid w:val="00101322"/>
    <w:rsid w:val="00102258"/>
    <w:rsid w:val="001040F2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1F7D76"/>
    <w:rsid w:val="002011F3"/>
    <w:rsid w:val="00201B85"/>
    <w:rsid w:val="00203FCB"/>
    <w:rsid w:val="002105F7"/>
    <w:rsid w:val="002155E1"/>
    <w:rsid w:val="00217F48"/>
    <w:rsid w:val="00220111"/>
    <w:rsid w:val="0022129F"/>
    <w:rsid w:val="0022369C"/>
    <w:rsid w:val="002320EB"/>
    <w:rsid w:val="0023696A"/>
    <w:rsid w:val="00237485"/>
    <w:rsid w:val="002422CB"/>
    <w:rsid w:val="00245E23"/>
    <w:rsid w:val="0025316B"/>
    <w:rsid w:val="0025366D"/>
    <w:rsid w:val="00255F19"/>
    <w:rsid w:val="00262634"/>
    <w:rsid w:val="0026360F"/>
    <w:rsid w:val="002752A5"/>
    <w:rsid w:val="00275984"/>
    <w:rsid w:val="00280EC9"/>
    <w:rsid w:val="00291D08"/>
    <w:rsid w:val="00293482"/>
    <w:rsid w:val="002A4729"/>
    <w:rsid w:val="002C4428"/>
    <w:rsid w:val="002E1211"/>
    <w:rsid w:val="002E2339"/>
    <w:rsid w:val="002E6D86"/>
    <w:rsid w:val="002E7C6F"/>
    <w:rsid w:val="002F6935"/>
    <w:rsid w:val="0030409D"/>
    <w:rsid w:val="00306FBC"/>
    <w:rsid w:val="00312559"/>
    <w:rsid w:val="003204B8"/>
    <w:rsid w:val="0033692F"/>
    <w:rsid w:val="00350962"/>
    <w:rsid w:val="00371BB2"/>
    <w:rsid w:val="0037457D"/>
    <w:rsid w:val="003849D0"/>
    <w:rsid w:val="003A04E7"/>
    <w:rsid w:val="003A4991"/>
    <w:rsid w:val="003A6E1A"/>
    <w:rsid w:val="003B2172"/>
    <w:rsid w:val="003E746A"/>
    <w:rsid w:val="00401404"/>
    <w:rsid w:val="004020DC"/>
    <w:rsid w:val="004032AF"/>
    <w:rsid w:val="00411E0F"/>
    <w:rsid w:val="0042465A"/>
    <w:rsid w:val="00434EDD"/>
    <w:rsid w:val="00435B36"/>
    <w:rsid w:val="004411E0"/>
    <w:rsid w:val="00441D4E"/>
    <w:rsid w:val="00442B24"/>
    <w:rsid w:val="0044519B"/>
    <w:rsid w:val="00457AB1"/>
    <w:rsid w:val="00457BC0"/>
    <w:rsid w:val="00462996"/>
    <w:rsid w:val="00463A91"/>
    <w:rsid w:val="00471DDE"/>
    <w:rsid w:val="004735D8"/>
    <w:rsid w:val="004A1F99"/>
    <w:rsid w:val="004A3E29"/>
    <w:rsid w:val="004B4CAD"/>
    <w:rsid w:val="004B4FDC"/>
    <w:rsid w:val="004C3DF1"/>
    <w:rsid w:val="004D2E36"/>
    <w:rsid w:val="004E503E"/>
    <w:rsid w:val="00503AB6"/>
    <w:rsid w:val="005047C5"/>
    <w:rsid w:val="00510920"/>
    <w:rsid w:val="005111C2"/>
    <w:rsid w:val="00511BF1"/>
    <w:rsid w:val="00531C82"/>
    <w:rsid w:val="00533FC1"/>
    <w:rsid w:val="00536CE2"/>
    <w:rsid w:val="0054237A"/>
    <w:rsid w:val="00542901"/>
    <w:rsid w:val="0054564B"/>
    <w:rsid w:val="00545A13"/>
    <w:rsid w:val="00546343"/>
    <w:rsid w:val="00557CD3"/>
    <w:rsid w:val="00560D3C"/>
    <w:rsid w:val="00561801"/>
    <w:rsid w:val="00567DE0"/>
    <w:rsid w:val="005735A5"/>
    <w:rsid w:val="0057484E"/>
    <w:rsid w:val="00593989"/>
    <w:rsid w:val="00595A67"/>
    <w:rsid w:val="005B296F"/>
    <w:rsid w:val="005B3B60"/>
    <w:rsid w:val="005C25A0"/>
    <w:rsid w:val="005D230D"/>
    <w:rsid w:val="005E0582"/>
    <w:rsid w:val="00602F7D"/>
    <w:rsid w:val="00605952"/>
    <w:rsid w:val="006068B4"/>
    <w:rsid w:val="00620677"/>
    <w:rsid w:val="00624032"/>
    <w:rsid w:val="00626B01"/>
    <w:rsid w:val="00645A56"/>
    <w:rsid w:val="006532DF"/>
    <w:rsid w:val="0065579D"/>
    <w:rsid w:val="00663792"/>
    <w:rsid w:val="0067046C"/>
    <w:rsid w:val="00676845"/>
    <w:rsid w:val="00680547"/>
    <w:rsid w:val="0068446F"/>
    <w:rsid w:val="00696CAD"/>
    <w:rsid w:val="006A5E0B"/>
    <w:rsid w:val="006B4562"/>
    <w:rsid w:val="006C3797"/>
    <w:rsid w:val="006E2C84"/>
    <w:rsid w:val="006E7D6E"/>
    <w:rsid w:val="00701186"/>
    <w:rsid w:val="00707BE1"/>
    <w:rsid w:val="007238EB"/>
    <w:rsid w:val="00727D1F"/>
    <w:rsid w:val="007317C3"/>
    <w:rsid w:val="00734756"/>
    <w:rsid w:val="0073538B"/>
    <w:rsid w:val="007426E6"/>
    <w:rsid w:val="007455FD"/>
    <w:rsid w:val="00766889"/>
    <w:rsid w:val="00766A0D"/>
    <w:rsid w:val="00767F8C"/>
    <w:rsid w:val="00780B67"/>
    <w:rsid w:val="00782250"/>
    <w:rsid w:val="007944FD"/>
    <w:rsid w:val="007977ED"/>
    <w:rsid w:val="007B1099"/>
    <w:rsid w:val="007C14C4"/>
    <w:rsid w:val="007D0246"/>
    <w:rsid w:val="007D052C"/>
    <w:rsid w:val="007F5873"/>
    <w:rsid w:val="007F5F3A"/>
    <w:rsid w:val="007F7013"/>
    <w:rsid w:val="007F7914"/>
    <w:rsid w:val="00815F94"/>
    <w:rsid w:val="008224E2"/>
    <w:rsid w:val="00825DC9"/>
    <w:rsid w:val="0082676D"/>
    <w:rsid w:val="008309B3"/>
    <w:rsid w:val="00833284"/>
    <w:rsid w:val="0084419C"/>
    <w:rsid w:val="00846F1F"/>
    <w:rsid w:val="008568C1"/>
    <w:rsid w:val="0087201B"/>
    <w:rsid w:val="00877F10"/>
    <w:rsid w:val="00882091"/>
    <w:rsid w:val="00890675"/>
    <w:rsid w:val="00893E75"/>
    <w:rsid w:val="008A1456"/>
    <w:rsid w:val="008A4FB0"/>
    <w:rsid w:val="008B19B9"/>
    <w:rsid w:val="008C2F62"/>
    <w:rsid w:val="008C31A3"/>
    <w:rsid w:val="008D020E"/>
    <w:rsid w:val="008D5676"/>
    <w:rsid w:val="008F36E4"/>
    <w:rsid w:val="0090452F"/>
    <w:rsid w:val="00915D79"/>
    <w:rsid w:val="00945878"/>
    <w:rsid w:val="009553EC"/>
    <w:rsid w:val="00973536"/>
    <w:rsid w:val="00973E09"/>
    <w:rsid w:val="00982766"/>
    <w:rsid w:val="009852C1"/>
    <w:rsid w:val="009852C4"/>
    <w:rsid w:val="0099583E"/>
    <w:rsid w:val="009A0242"/>
    <w:rsid w:val="009A59ED"/>
    <w:rsid w:val="009C5642"/>
    <w:rsid w:val="009D77DE"/>
    <w:rsid w:val="009E13C3"/>
    <w:rsid w:val="009E6A30"/>
    <w:rsid w:val="009F07D4"/>
    <w:rsid w:val="009F29EB"/>
    <w:rsid w:val="009F3EAF"/>
    <w:rsid w:val="00A001A0"/>
    <w:rsid w:val="00A10B85"/>
    <w:rsid w:val="00A12C83"/>
    <w:rsid w:val="00A13382"/>
    <w:rsid w:val="00A31AAC"/>
    <w:rsid w:val="00A32905"/>
    <w:rsid w:val="00A34DE4"/>
    <w:rsid w:val="00A36C95"/>
    <w:rsid w:val="00A37DE3"/>
    <w:rsid w:val="00A41FD0"/>
    <w:rsid w:val="00A519D1"/>
    <w:rsid w:val="00A63D2D"/>
    <w:rsid w:val="00A65C50"/>
    <w:rsid w:val="00A66096"/>
    <w:rsid w:val="00A77EB0"/>
    <w:rsid w:val="00A95C00"/>
    <w:rsid w:val="00A97FA9"/>
    <w:rsid w:val="00AA41B3"/>
    <w:rsid w:val="00AB1ED6"/>
    <w:rsid w:val="00AB397D"/>
    <w:rsid w:val="00AB638A"/>
    <w:rsid w:val="00AB6E43"/>
    <w:rsid w:val="00AC1349"/>
    <w:rsid w:val="00AC5C3E"/>
    <w:rsid w:val="00AD6C51"/>
    <w:rsid w:val="00AF2726"/>
    <w:rsid w:val="00AF3016"/>
    <w:rsid w:val="00AF57B1"/>
    <w:rsid w:val="00B03A45"/>
    <w:rsid w:val="00B16F0E"/>
    <w:rsid w:val="00B20A09"/>
    <w:rsid w:val="00B2236C"/>
    <w:rsid w:val="00B22FE6"/>
    <w:rsid w:val="00B3033D"/>
    <w:rsid w:val="00B451DB"/>
    <w:rsid w:val="00B62087"/>
    <w:rsid w:val="00B62F41"/>
    <w:rsid w:val="00B67034"/>
    <w:rsid w:val="00B678D5"/>
    <w:rsid w:val="00B760E1"/>
    <w:rsid w:val="00BA0619"/>
    <w:rsid w:val="00BA1AB3"/>
    <w:rsid w:val="00BA6421"/>
    <w:rsid w:val="00BB04A4"/>
    <w:rsid w:val="00BB4FEC"/>
    <w:rsid w:val="00BC29B3"/>
    <w:rsid w:val="00BC402F"/>
    <w:rsid w:val="00BE13EF"/>
    <w:rsid w:val="00BE40A5"/>
    <w:rsid w:val="00BE6454"/>
    <w:rsid w:val="00C10283"/>
    <w:rsid w:val="00C22886"/>
    <w:rsid w:val="00C25C8F"/>
    <w:rsid w:val="00C263C6"/>
    <w:rsid w:val="00C510A5"/>
    <w:rsid w:val="00C53E02"/>
    <w:rsid w:val="00C635B6"/>
    <w:rsid w:val="00C6574C"/>
    <w:rsid w:val="00C70DFC"/>
    <w:rsid w:val="00C81C2B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260"/>
    <w:rsid w:val="00CF0BBB"/>
    <w:rsid w:val="00D012CE"/>
    <w:rsid w:val="00D117A3"/>
    <w:rsid w:val="00D1283A"/>
    <w:rsid w:val="00D17979"/>
    <w:rsid w:val="00D2075F"/>
    <w:rsid w:val="00D40416"/>
    <w:rsid w:val="00D44199"/>
    <w:rsid w:val="00D4782A"/>
    <w:rsid w:val="00D75C42"/>
    <w:rsid w:val="00D7603E"/>
    <w:rsid w:val="00D7674D"/>
    <w:rsid w:val="00D90124"/>
    <w:rsid w:val="00D9392F"/>
    <w:rsid w:val="00DA41F5"/>
    <w:rsid w:val="00DB4ADA"/>
    <w:rsid w:val="00DB7E1B"/>
    <w:rsid w:val="00DC1D81"/>
    <w:rsid w:val="00E02F95"/>
    <w:rsid w:val="00E03906"/>
    <w:rsid w:val="00E451EA"/>
    <w:rsid w:val="00E57F4B"/>
    <w:rsid w:val="00E63889"/>
    <w:rsid w:val="00E71C8D"/>
    <w:rsid w:val="00E72360"/>
    <w:rsid w:val="00E972A7"/>
    <w:rsid w:val="00EA269D"/>
    <w:rsid w:val="00EA2839"/>
    <w:rsid w:val="00EB3E91"/>
    <w:rsid w:val="00EC6894"/>
    <w:rsid w:val="00ED1BF7"/>
    <w:rsid w:val="00ED1EC4"/>
    <w:rsid w:val="00ED6B12"/>
    <w:rsid w:val="00EF326D"/>
    <w:rsid w:val="00EF53FE"/>
    <w:rsid w:val="00F05231"/>
    <w:rsid w:val="00F25438"/>
    <w:rsid w:val="00F2643C"/>
    <w:rsid w:val="00F3295A"/>
    <w:rsid w:val="00F3669D"/>
    <w:rsid w:val="00F36D39"/>
    <w:rsid w:val="00F405F8"/>
    <w:rsid w:val="00F40B89"/>
    <w:rsid w:val="00F46A26"/>
    <w:rsid w:val="00F4700F"/>
    <w:rsid w:val="00F573EA"/>
    <w:rsid w:val="00F57E9D"/>
    <w:rsid w:val="00F65720"/>
    <w:rsid w:val="00FA6528"/>
    <w:rsid w:val="00FB0D2C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C61BE"/>
  <w15:chartTrackingRefBased/>
  <w15:docId w15:val="{D716A2A5-C086-404D-8BCD-2C23B84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styleId="UnresolvedMention">
    <w:name w:val="Unresolved Mention"/>
    <w:uiPriority w:val="99"/>
    <w:semiHidden/>
    <w:unhideWhenUsed/>
    <w:rsid w:val="000D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economics.org/index.php/AJE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00CF-8C99-42F4-9C58-2031548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2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s://www.journaleconomics.org/index.php/AJE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6</cp:revision>
  <dcterms:created xsi:type="dcterms:W3CDTF">2026-02-21T14:36:00Z</dcterms:created>
  <dcterms:modified xsi:type="dcterms:W3CDTF">2026-02-25T11:39:00Z</dcterms:modified>
</cp:coreProperties>
</file>